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0028FFDD" w14:textId="7224D03D" w:rsidR="00E26CC7" w:rsidRPr="00100A62" w:rsidRDefault="00747CB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Plaintiff,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CB47C09" w14:textId="415AC16D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747CB8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>{{ case_number</w:t>
      </w:r>
      <w:r w:rsidR="000E736E" w:rsidRPr="00100A62">
        <w:rPr>
          <w:rFonts w:ascii="Palatino Linotype" w:hAnsi="Palatino Linotype"/>
          <w:sz w:val="20"/>
          <w:szCs w:val="20"/>
        </w:rPr>
        <w:t xml:space="preserve"> }}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{{ defendant.</w:t>
      </w:r>
      <w:r w:rsidR="00C97176" w:rsidRPr="00100A62">
        <w:rPr>
          <w:rFonts w:ascii="Palatino Linotype" w:hAnsi="Palatino Linotype"/>
          <w:sz w:val="20"/>
          <w:szCs w:val="20"/>
        </w:rPr>
        <w:t>first_name }}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{{ defendant.</w:t>
      </w:r>
      <w:r w:rsidR="00C97176" w:rsidRPr="00100A62">
        <w:rPr>
          <w:rFonts w:ascii="Palatino Linotype" w:hAnsi="Palatino Linotype"/>
          <w:sz w:val="20"/>
          <w:szCs w:val="20"/>
        </w:rPr>
        <w:t>last_</w:t>
      </w:r>
      <w:r w:rsidR="00FF7447" w:rsidRPr="00100A62">
        <w:rPr>
          <w:rFonts w:ascii="Palatino Linotype" w:hAnsi="Palatino Linotype"/>
          <w:sz w:val="20"/>
          <w:szCs w:val="20"/>
        </w:rPr>
        <w:t>name }}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346F33E4" w:rsidR="00E26CC7" w:rsidRPr="00100A62" w:rsidRDefault="003A6C67" w:rsidP="003A6C6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Defendant.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{</w:t>
      </w:r>
      <w:r w:rsidR="00240EB1">
        <w:rPr>
          <w:rFonts w:ascii="Palatino Linotype" w:hAnsi="Palatino Linotype"/>
          <w:bCs/>
          <w:sz w:val="20"/>
          <w:szCs w:val="20"/>
        </w:rPr>
        <w:t>% if judicial_officer.officer_</w:t>
      </w:r>
      <w:r w:rsidRPr="00100A62">
        <w:rPr>
          <w:rFonts w:ascii="Palatino Linotype" w:hAnsi="Palatino Linotype"/>
          <w:bCs/>
          <w:sz w:val="20"/>
          <w:szCs w:val="20"/>
        </w:rPr>
        <w:t>type</w:t>
      </w:r>
      <w:r w:rsidR="00EE3032">
        <w:rPr>
          <w:rFonts w:ascii="Palatino Linotype" w:hAnsi="Palatino Linotype"/>
          <w:bCs/>
          <w:sz w:val="20"/>
          <w:szCs w:val="20"/>
        </w:rPr>
        <w:t xml:space="preserve">  ==  ‘Magistrate’ %}</w:t>
      </w:r>
    </w:p>
    <w:p w14:paraId="44392F5D" w14:textId="68167DA8" w:rsidR="00377DFC" w:rsidRDefault="00AD4C05" w:rsidP="00377DFC">
      <w:pPr>
        <w:tabs>
          <w:tab w:val="center" w:pos="4680"/>
        </w:tabs>
        <w:jc w:val="center"/>
        <w:rPr>
          <w:rFonts w:ascii="Palatino Linotype" w:hAnsi="Palatino Linotype"/>
          <w:bCs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MAGISTRATE</w:t>
      </w:r>
      <w:r w:rsidR="00A431DF">
        <w:rPr>
          <w:rFonts w:ascii="Palatino Linotype" w:hAnsi="Palatino Linotype"/>
          <w:b/>
          <w:bCs/>
          <w:sz w:val="20"/>
          <w:szCs w:val="20"/>
          <w:u w:val="single"/>
        </w:rPr>
        <w:t>’S</w:t>
      </w:r>
      <w:r w:rsidR="00377DFC" w:rsidRPr="00100A62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335AD9">
        <w:rPr>
          <w:rFonts w:ascii="Palatino Linotype" w:hAnsi="Palatino Linotype"/>
          <w:b/>
          <w:bCs/>
          <w:sz w:val="20"/>
          <w:szCs w:val="20"/>
          <w:u w:val="single"/>
        </w:rPr>
        <w:t>ORDER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– </w:t>
      </w:r>
      <w:r w:rsidR="00335AD9">
        <w:rPr>
          <w:rFonts w:ascii="Palatino Linotype" w:hAnsi="Palatino Linotype"/>
          <w:b/>
          <w:bCs/>
          <w:sz w:val="20"/>
          <w:szCs w:val="20"/>
          <w:u w:val="single"/>
        </w:rPr>
        <w:t>CONTINUANCE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ENTRY</w:t>
      </w:r>
    </w:p>
    <w:p w14:paraId="3D8A70EE" w14:textId="287610B8" w:rsidR="00044E1C" w:rsidRDefault="00240EB1" w:rsidP="00044E1C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{% elif judicial_officer.officer_</w:t>
      </w:r>
      <w:r w:rsidR="00044E1C">
        <w:rPr>
          <w:rFonts w:ascii="Palatino Linotype" w:hAnsi="Palatino Linotype"/>
          <w:sz w:val="20"/>
          <w:szCs w:val="20"/>
        </w:rPr>
        <w:t>type == ‘Judge’ %}</w:t>
      </w:r>
    </w:p>
    <w:p w14:paraId="02018F77" w14:textId="5A30C084" w:rsidR="00044E1C" w:rsidRPr="00100A62" w:rsidRDefault="00335AD9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CONTINUANCE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 xml:space="preserve">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>{% endif %}</w:t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18F385E2" w14:textId="77777777" w:rsidR="002C47A5" w:rsidRDefault="00B42A61" w:rsidP="001C0B67">
      <w:pPr>
        <w:tabs>
          <w:tab w:val="center" w:pos="4680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>appear</w:t>
      </w:r>
      <w:r w:rsidR="00335AD9">
        <w:rPr>
          <w:rFonts w:ascii="Palatino Linotype" w:hAnsi="Palatino Linotype"/>
          <w:sz w:val="20"/>
          <w:szCs w:val="20"/>
          <w:lang w:val="en-CA"/>
        </w:rPr>
        <w:t>ed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</w:t>
      </w:r>
      <w:r w:rsidR="00DA57A9" w:rsidRPr="00281912">
        <w:rPr>
          <w:rFonts w:ascii="Palatino Linotype" w:hAnsi="Palatino Linotype"/>
          <w:sz w:val="20"/>
          <w:szCs w:val="20"/>
        </w:rPr>
        <w:t>for {{ appearance_reason }}</w:t>
      </w:r>
      <w:r w:rsidR="00DA57A9">
        <w:rPr>
          <w:rFonts w:ascii="Palatino Linotype" w:hAnsi="Palatino Linotype"/>
          <w:sz w:val="20"/>
          <w:szCs w:val="20"/>
        </w:rPr>
        <w:t xml:space="preserve"> </w:t>
      </w:r>
      <w:r w:rsidR="003F5959" w:rsidRPr="00281912">
        <w:rPr>
          <w:rFonts w:ascii="Palatino Linotype" w:hAnsi="Palatino Linotype"/>
          <w:sz w:val="20"/>
          <w:szCs w:val="20"/>
        </w:rPr>
        <w:t>on {{ plea_trial_date }}</w:t>
      </w:r>
      <w:r w:rsidR="00E67E23">
        <w:rPr>
          <w:rFonts w:ascii="Palatino Linotype" w:hAnsi="Palatino Linotype"/>
          <w:sz w:val="20"/>
          <w:szCs w:val="20"/>
        </w:rPr>
        <w:t>,</w:t>
      </w:r>
      <w:r w:rsidR="001414C8">
        <w:rPr>
          <w:rFonts w:ascii="Palatino Linotype" w:hAnsi="Palatino Linotype"/>
          <w:sz w:val="20"/>
          <w:szCs w:val="20"/>
        </w:rPr>
        <w:t xml:space="preserve"> but </w:t>
      </w:r>
      <w:r w:rsidR="00B96E16">
        <w:rPr>
          <w:rFonts w:ascii="Palatino Linotype" w:hAnsi="Palatino Linotype"/>
          <w:sz w:val="20"/>
          <w:szCs w:val="20"/>
        </w:rPr>
        <w:t>additional time is required</w:t>
      </w:r>
      <w:r w:rsidR="001414C8">
        <w:rPr>
          <w:rFonts w:ascii="Palatino Linotype" w:hAnsi="Palatino Linotype"/>
          <w:sz w:val="20"/>
          <w:szCs w:val="20"/>
        </w:rPr>
        <w:t xml:space="preserve"> {{ continuance_conditions.continuance_reason  }}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</w:p>
    <w:p w14:paraId="035392C6" w14:textId="77777777" w:rsidR="002C47A5" w:rsidRDefault="002C47A5" w:rsidP="001C0B67">
      <w:pPr>
        <w:tabs>
          <w:tab w:val="center" w:pos="4680"/>
        </w:tabs>
        <w:jc w:val="both"/>
        <w:rPr>
          <w:rFonts w:ascii="Palatino Linotype" w:hAnsi="Palatino Linotype"/>
          <w:sz w:val="20"/>
          <w:szCs w:val="20"/>
        </w:rPr>
      </w:pPr>
    </w:p>
    <w:p w14:paraId="3587DBD9" w14:textId="28CF7C3E" w:rsidR="00D07A7C" w:rsidRDefault="005854BC" w:rsidP="001C0B67">
      <w:pPr>
        <w:tabs>
          <w:tab w:val="center" w:pos="4680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{% if continuance_conditions.continuance_reason == ‘to arrange for an interpreter for defendant’ %}The defendant shall appear for arraignment on ______________________</w:t>
      </w:r>
      <w:r w:rsidR="00E962E9">
        <w:rPr>
          <w:rFonts w:ascii="Palatino Linotype" w:hAnsi="Palatino Linotype"/>
          <w:sz w:val="20"/>
          <w:szCs w:val="20"/>
        </w:rPr>
        <w:t>_</w:t>
      </w:r>
      <w:r w:rsidR="003D7F98">
        <w:rPr>
          <w:rFonts w:ascii="Palatino Linotype" w:hAnsi="Palatino Linotype"/>
          <w:sz w:val="20"/>
          <w:szCs w:val="20"/>
        </w:rPr>
        <w:t>_____</w:t>
      </w:r>
      <w:r w:rsidR="00E962E9">
        <w:rPr>
          <w:rFonts w:ascii="Palatino Linotype" w:hAnsi="Palatino Linotype"/>
          <w:sz w:val="20"/>
          <w:szCs w:val="20"/>
        </w:rPr>
        <w:t>______</w:t>
      </w:r>
      <w:r>
        <w:rPr>
          <w:rFonts w:ascii="Palatino Linotype" w:hAnsi="Palatino Linotype"/>
          <w:sz w:val="20"/>
          <w:szCs w:val="20"/>
        </w:rPr>
        <w:t xml:space="preserve"> at _______________. {% else %}</w:t>
      </w:r>
      <w:r w:rsidR="003D2A8A">
        <w:rPr>
          <w:rFonts w:ascii="Palatino Linotype" w:hAnsi="Palatino Linotype"/>
          <w:sz w:val="20"/>
          <w:szCs w:val="20"/>
        </w:rPr>
        <w:t xml:space="preserve">The </w:t>
      </w:r>
      <w:r w:rsidR="001414C8">
        <w:rPr>
          <w:rFonts w:ascii="Palatino Linotype" w:hAnsi="Palatino Linotype"/>
          <w:sz w:val="20"/>
          <w:szCs w:val="20"/>
        </w:rPr>
        <w:t>defendant shall appear for arraignment at 8:00 a.m. on {{ continuance_conditions.new_arraignment_date }}.</w:t>
      </w:r>
      <w:r>
        <w:rPr>
          <w:rFonts w:ascii="Palatino Linotype" w:hAnsi="Palatino Linotype"/>
          <w:sz w:val="20"/>
          <w:szCs w:val="20"/>
        </w:rPr>
        <w:t>{% endif %}</w:t>
      </w:r>
      <w:r w:rsidR="005B7421" w:rsidRPr="005B7421">
        <w:rPr>
          <w:rFonts w:ascii="Palatino Linotype" w:hAnsi="Palatino Linotype"/>
          <w:sz w:val="20"/>
          <w:szCs w:val="20"/>
        </w:rPr>
        <w:t xml:space="preserve"> </w:t>
      </w:r>
    </w:p>
    <w:p w14:paraId="698833BB" w14:textId="77777777" w:rsidR="004A46E4" w:rsidRDefault="004A46E4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</w:p>
    <w:p w14:paraId="356F563D" w14:textId="6C468C7B" w:rsidR="00E52632" w:rsidRDefault="00146F86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</w:t>
      </w:r>
    </w:p>
    <w:p w14:paraId="48684DE4" w14:textId="5587B3EA" w:rsidR="00E26CC7" w:rsidRPr="00CE3EF6" w:rsidRDefault="00DB38A1" w:rsidP="00B71894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>{{ judicial_officer.officer_</w:t>
      </w:r>
      <w:r w:rsidR="006E4EEB" w:rsidRPr="00CE3EF6">
        <w:rPr>
          <w:rFonts w:ascii="Palatino Linotype" w:hAnsi="Palatino Linotype"/>
          <w:sz w:val="20"/>
          <w:szCs w:val="20"/>
        </w:rPr>
        <w:t xml:space="preserve">type }} </w:t>
      </w:r>
      <w:r w:rsidR="003A4378" w:rsidRPr="00CE3EF6">
        <w:rPr>
          <w:rFonts w:ascii="Palatino Linotype" w:hAnsi="Palatino Linotype"/>
          <w:sz w:val="20"/>
          <w:szCs w:val="20"/>
        </w:rPr>
        <w:t>{{ judicial_officer</w:t>
      </w:r>
      <w:r w:rsidR="00CC0E25" w:rsidRPr="00CE3EF6">
        <w:rPr>
          <w:rFonts w:ascii="Palatino Linotype" w:hAnsi="Palatino Linotype"/>
          <w:sz w:val="20"/>
          <w:szCs w:val="20"/>
        </w:rPr>
        <w:t>.first_name</w:t>
      </w:r>
      <w:r w:rsidR="003A4378" w:rsidRPr="00CE3EF6">
        <w:rPr>
          <w:rFonts w:ascii="Palatino Linotype" w:hAnsi="Palatino Linotype"/>
          <w:sz w:val="20"/>
          <w:szCs w:val="20"/>
        </w:rPr>
        <w:t xml:space="preserve"> }}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>{{ judicial_officer.last_name }}</w:t>
      </w:r>
    </w:p>
    <w:p w14:paraId="650D8365" w14:textId="4155B0AB" w:rsidR="006561F5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0F675EE0" w14:textId="0BAF672F" w:rsidR="008E30F9" w:rsidRDefault="008E30F9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63162534" w14:textId="639E1F65" w:rsidR="008E30F9" w:rsidRDefault="008E30F9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442747EC" w14:textId="606D12A5" w:rsidR="008E30F9" w:rsidRDefault="008E30F9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{% if continuance_conditions.continuance_reason == ‘to arrange for an interpreter for defendant’ %}</w:t>
      </w:r>
      <w:r w:rsidRPr="008E30F9">
        <w:rPr>
          <w:rFonts w:ascii="Palatino Linotype" w:hAnsi="Palatino Linotype"/>
          <w:b/>
          <w:bCs/>
          <w:sz w:val="20"/>
          <w:szCs w:val="20"/>
        </w:rPr>
        <w:t>Language of Interpreter</w:t>
      </w:r>
      <w:r>
        <w:rPr>
          <w:rFonts w:ascii="Palatino Linotype" w:hAnsi="Palatino Linotype"/>
          <w:sz w:val="20"/>
          <w:szCs w:val="20"/>
        </w:rPr>
        <w:t>: __________________________.</w:t>
      </w:r>
      <w:r>
        <w:rPr>
          <w:rFonts w:ascii="Palatino Linotype" w:hAnsi="Palatino Linotype"/>
          <w:sz w:val="20"/>
          <w:szCs w:val="20"/>
        </w:rPr>
        <w:t>{% endif %}</w:t>
      </w:r>
    </w:p>
    <w:p w14:paraId="1FD32A69" w14:textId="030ECFF8" w:rsidR="008E30F9" w:rsidRDefault="008E30F9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6A4D1E0E" w14:textId="77777777" w:rsidR="008E30F9" w:rsidRPr="00281912" w:rsidRDefault="008E30F9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4144F890" w14:textId="77777777" w:rsidR="00F65949" w:rsidRDefault="00F65949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41BAE439" w14:textId="07859616" w:rsidR="00650051" w:rsidRPr="00A435FD" w:rsidRDefault="00F65949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Prosecutor’s Office: PS    OM     EM; Defendant’s Attorney: PS     OM     EM; {{ defendant.first_name }} {{ defendant.last_name}}: PS     OM     EM; Community Control: PS    EM; County Jail: PS   EM;</w:t>
      </w:r>
    </w:p>
    <w:sectPr w:rsidR="00650051" w:rsidRPr="00A435FD" w:rsidSect="00E1049D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A2210" w14:textId="77777777" w:rsidR="00555B4C" w:rsidRDefault="00555B4C" w:rsidP="008F0DC3">
      <w:r>
        <w:separator/>
      </w:r>
    </w:p>
  </w:endnote>
  <w:endnote w:type="continuationSeparator" w:id="0">
    <w:p w14:paraId="69EE3DA2" w14:textId="77777777" w:rsidR="00555B4C" w:rsidRDefault="00555B4C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5888572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>{</w:t>
    </w:r>
    <w:r w:rsidR="00AF4DB1" w:rsidRPr="006755D6">
      <w:rPr>
        <w:rFonts w:ascii="Palatino Linotype" w:hAnsi="Palatino Linotype"/>
        <w:bCs/>
        <w:sz w:val="20"/>
        <w:szCs w:val="20"/>
      </w:rPr>
      <w:t xml:space="preserve">% if judicial_officer.officer_type  ==  ‘Magistrate’ %}Magistrate Decision – </w:t>
    </w:r>
    <w:r w:rsidR="00EA5232">
      <w:rPr>
        <w:rFonts w:ascii="Palatino Linotype" w:hAnsi="Palatino Linotype"/>
        <w:bCs/>
        <w:sz w:val="20"/>
        <w:szCs w:val="20"/>
      </w:rPr>
      <w:t>Continuance</w:t>
    </w:r>
    <w:r w:rsidR="00AF4DB1" w:rsidRPr="006755D6">
      <w:rPr>
        <w:rFonts w:ascii="Palatino Linotype" w:hAnsi="Palatino Linotype"/>
        <w:bCs/>
        <w:sz w:val="20"/>
        <w:szCs w:val="20"/>
      </w:rPr>
      <w:t xml:space="preserve"> Entry</w:t>
    </w:r>
    <w:r w:rsidR="00AF4DB1" w:rsidRPr="006755D6">
      <w:rPr>
        <w:rFonts w:ascii="Palatino Linotype" w:hAnsi="Palatino Linotype"/>
        <w:sz w:val="20"/>
        <w:szCs w:val="20"/>
      </w:rPr>
      <w:t>{% elif judicial_officer.officer_type == ‘Judge’ %}</w:t>
    </w:r>
    <w:r w:rsidR="00EA5232">
      <w:rPr>
        <w:rFonts w:ascii="Palatino Linotype" w:hAnsi="Palatino Linotype"/>
        <w:sz w:val="20"/>
        <w:szCs w:val="20"/>
      </w:rPr>
      <w:t>Continuance</w:t>
    </w:r>
    <w:r w:rsidR="00AF4DB1" w:rsidRPr="006755D6">
      <w:rPr>
        <w:rFonts w:ascii="Palatino Linotype" w:hAnsi="Palatino Linotype"/>
        <w:sz w:val="20"/>
        <w:szCs w:val="20"/>
      </w:rPr>
      <w:t xml:space="preserve"> Entry{% endif %} {{ case_number </w:t>
    </w:r>
    <w:r w:rsidR="00AF4DB1" w:rsidRPr="00DF2959">
      <w:rPr>
        <w:rFonts w:ascii="Palatino Linotype" w:hAnsi="Palatino Linotype"/>
        <w:sz w:val="20"/>
        <w:szCs w:val="20"/>
      </w:rPr>
      <w:t>}}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2C3A8" w14:textId="77777777" w:rsidR="00555B4C" w:rsidRDefault="00555B4C" w:rsidP="008F0DC3">
      <w:r>
        <w:separator/>
      </w:r>
    </w:p>
  </w:footnote>
  <w:footnote w:type="continuationSeparator" w:id="0">
    <w:p w14:paraId="0642CA16" w14:textId="77777777" w:rsidR="00555B4C" w:rsidRDefault="00555B4C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CDD0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1612F"/>
    <w:multiLevelType w:val="hybridMultilevel"/>
    <w:tmpl w:val="119A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734016">
    <w:abstractNumId w:val="0"/>
  </w:num>
  <w:num w:numId="2" w16cid:durableId="1980454973">
    <w:abstractNumId w:val="6"/>
  </w:num>
  <w:num w:numId="3" w16cid:durableId="1461609978">
    <w:abstractNumId w:val="4"/>
  </w:num>
  <w:num w:numId="4" w16cid:durableId="1039210611">
    <w:abstractNumId w:val="3"/>
  </w:num>
  <w:num w:numId="5" w16cid:durableId="159197600">
    <w:abstractNumId w:val="7"/>
  </w:num>
  <w:num w:numId="6" w16cid:durableId="24412067">
    <w:abstractNumId w:val="2"/>
  </w:num>
  <w:num w:numId="7" w16cid:durableId="1305702349">
    <w:abstractNumId w:val="1"/>
  </w:num>
  <w:num w:numId="8" w16cid:durableId="25760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36B9C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04BE"/>
    <w:rsid w:val="000A7A5E"/>
    <w:rsid w:val="000A7ABF"/>
    <w:rsid w:val="000B3923"/>
    <w:rsid w:val="000B44A8"/>
    <w:rsid w:val="000B77F0"/>
    <w:rsid w:val="000C463E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14C8"/>
    <w:rsid w:val="00143597"/>
    <w:rsid w:val="00143FC0"/>
    <w:rsid w:val="00146F86"/>
    <w:rsid w:val="00150DBE"/>
    <w:rsid w:val="00154C94"/>
    <w:rsid w:val="001643BD"/>
    <w:rsid w:val="001647B9"/>
    <w:rsid w:val="00165594"/>
    <w:rsid w:val="00165BC0"/>
    <w:rsid w:val="00165F33"/>
    <w:rsid w:val="00167B2E"/>
    <w:rsid w:val="0017211E"/>
    <w:rsid w:val="00172686"/>
    <w:rsid w:val="00181141"/>
    <w:rsid w:val="00181392"/>
    <w:rsid w:val="00183AC2"/>
    <w:rsid w:val="001842F0"/>
    <w:rsid w:val="00184955"/>
    <w:rsid w:val="001A0D94"/>
    <w:rsid w:val="001B1198"/>
    <w:rsid w:val="001B78A3"/>
    <w:rsid w:val="001B7F38"/>
    <w:rsid w:val="001C0B67"/>
    <w:rsid w:val="001C4C68"/>
    <w:rsid w:val="001C7508"/>
    <w:rsid w:val="001D37D1"/>
    <w:rsid w:val="001D3C12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3948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630FB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A4A31"/>
    <w:rsid w:val="002B5575"/>
    <w:rsid w:val="002C062F"/>
    <w:rsid w:val="002C47A5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07740"/>
    <w:rsid w:val="00312708"/>
    <w:rsid w:val="00312A99"/>
    <w:rsid w:val="00321690"/>
    <w:rsid w:val="00325A49"/>
    <w:rsid w:val="00326EAF"/>
    <w:rsid w:val="00335AD9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1A93"/>
    <w:rsid w:val="00377DFC"/>
    <w:rsid w:val="00377F9D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A6C67"/>
    <w:rsid w:val="003B3DF3"/>
    <w:rsid w:val="003B7C08"/>
    <w:rsid w:val="003C3213"/>
    <w:rsid w:val="003C3652"/>
    <w:rsid w:val="003C49D7"/>
    <w:rsid w:val="003C55D8"/>
    <w:rsid w:val="003D1F18"/>
    <w:rsid w:val="003D2059"/>
    <w:rsid w:val="003D2A8A"/>
    <w:rsid w:val="003D3087"/>
    <w:rsid w:val="003D5F88"/>
    <w:rsid w:val="003D7F9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10B36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0F8"/>
    <w:rsid w:val="004757BA"/>
    <w:rsid w:val="00490303"/>
    <w:rsid w:val="004909F6"/>
    <w:rsid w:val="004912B9"/>
    <w:rsid w:val="004A027D"/>
    <w:rsid w:val="004A46DD"/>
    <w:rsid w:val="004A46E4"/>
    <w:rsid w:val="004A4A5C"/>
    <w:rsid w:val="004B0547"/>
    <w:rsid w:val="004B3616"/>
    <w:rsid w:val="004B69B7"/>
    <w:rsid w:val="004B7376"/>
    <w:rsid w:val="004B7DB0"/>
    <w:rsid w:val="004C0E51"/>
    <w:rsid w:val="004C6D63"/>
    <w:rsid w:val="004D201D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55B4C"/>
    <w:rsid w:val="0056237E"/>
    <w:rsid w:val="005660D0"/>
    <w:rsid w:val="00570D42"/>
    <w:rsid w:val="00571F64"/>
    <w:rsid w:val="005744B4"/>
    <w:rsid w:val="00576887"/>
    <w:rsid w:val="005849FC"/>
    <w:rsid w:val="005854BC"/>
    <w:rsid w:val="00586E58"/>
    <w:rsid w:val="005A687E"/>
    <w:rsid w:val="005B4767"/>
    <w:rsid w:val="005B7421"/>
    <w:rsid w:val="005C0C53"/>
    <w:rsid w:val="005C5B00"/>
    <w:rsid w:val="005D0042"/>
    <w:rsid w:val="005D0E0B"/>
    <w:rsid w:val="005D2555"/>
    <w:rsid w:val="005D39F6"/>
    <w:rsid w:val="005D4D4F"/>
    <w:rsid w:val="005D6193"/>
    <w:rsid w:val="005D6BE4"/>
    <w:rsid w:val="005E0418"/>
    <w:rsid w:val="005E1A94"/>
    <w:rsid w:val="005E6D4B"/>
    <w:rsid w:val="005F7CF2"/>
    <w:rsid w:val="006043B0"/>
    <w:rsid w:val="00606569"/>
    <w:rsid w:val="00606D30"/>
    <w:rsid w:val="0061303A"/>
    <w:rsid w:val="00614F69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47CB8"/>
    <w:rsid w:val="007510F6"/>
    <w:rsid w:val="0075326B"/>
    <w:rsid w:val="00757964"/>
    <w:rsid w:val="00762A20"/>
    <w:rsid w:val="007674C6"/>
    <w:rsid w:val="00770261"/>
    <w:rsid w:val="007715D6"/>
    <w:rsid w:val="00781A46"/>
    <w:rsid w:val="00782773"/>
    <w:rsid w:val="007875F0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2453"/>
    <w:rsid w:val="007E3A4E"/>
    <w:rsid w:val="007E3B25"/>
    <w:rsid w:val="007E4019"/>
    <w:rsid w:val="007E5D16"/>
    <w:rsid w:val="007E65F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4C11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2CB2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150F"/>
    <w:rsid w:val="008E30F9"/>
    <w:rsid w:val="008E33EE"/>
    <w:rsid w:val="008E408B"/>
    <w:rsid w:val="008E586A"/>
    <w:rsid w:val="008F0DC3"/>
    <w:rsid w:val="008F3328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C401A"/>
    <w:rsid w:val="009D1DE1"/>
    <w:rsid w:val="009D3110"/>
    <w:rsid w:val="009E2629"/>
    <w:rsid w:val="009F06F5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435FD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1F14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221B"/>
    <w:rsid w:val="00AD3F55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39E"/>
    <w:rsid w:val="00B314B7"/>
    <w:rsid w:val="00B3151D"/>
    <w:rsid w:val="00B3152E"/>
    <w:rsid w:val="00B32FF8"/>
    <w:rsid w:val="00B3773B"/>
    <w:rsid w:val="00B379C8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71894"/>
    <w:rsid w:val="00B804D6"/>
    <w:rsid w:val="00B83E0C"/>
    <w:rsid w:val="00B93C16"/>
    <w:rsid w:val="00B94E76"/>
    <w:rsid w:val="00B96E1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BF4D6B"/>
    <w:rsid w:val="00C0033E"/>
    <w:rsid w:val="00C127F5"/>
    <w:rsid w:val="00C13C2F"/>
    <w:rsid w:val="00C202A2"/>
    <w:rsid w:val="00C25602"/>
    <w:rsid w:val="00C2697F"/>
    <w:rsid w:val="00C27F63"/>
    <w:rsid w:val="00C33620"/>
    <w:rsid w:val="00C33A35"/>
    <w:rsid w:val="00C42CCA"/>
    <w:rsid w:val="00C449F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06B8"/>
    <w:rsid w:val="00C721BB"/>
    <w:rsid w:val="00C74E9B"/>
    <w:rsid w:val="00C74EE5"/>
    <w:rsid w:val="00C77D70"/>
    <w:rsid w:val="00C857E6"/>
    <w:rsid w:val="00C87EC1"/>
    <w:rsid w:val="00C93CB0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07A7C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57473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57A9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035C4"/>
    <w:rsid w:val="00E1049D"/>
    <w:rsid w:val="00E11A64"/>
    <w:rsid w:val="00E13270"/>
    <w:rsid w:val="00E13881"/>
    <w:rsid w:val="00E14EE9"/>
    <w:rsid w:val="00E15FD4"/>
    <w:rsid w:val="00E26A83"/>
    <w:rsid w:val="00E26CC7"/>
    <w:rsid w:val="00E3151D"/>
    <w:rsid w:val="00E365A1"/>
    <w:rsid w:val="00E52632"/>
    <w:rsid w:val="00E541E7"/>
    <w:rsid w:val="00E55933"/>
    <w:rsid w:val="00E56897"/>
    <w:rsid w:val="00E62588"/>
    <w:rsid w:val="00E67E23"/>
    <w:rsid w:val="00E73949"/>
    <w:rsid w:val="00E73A36"/>
    <w:rsid w:val="00E834A4"/>
    <w:rsid w:val="00E84B4E"/>
    <w:rsid w:val="00E87680"/>
    <w:rsid w:val="00E9525E"/>
    <w:rsid w:val="00E9590E"/>
    <w:rsid w:val="00E962E9"/>
    <w:rsid w:val="00EA102F"/>
    <w:rsid w:val="00EA5232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0C0D"/>
    <w:rsid w:val="00F2507A"/>
    <w:rsid w:val="00F27563"/>
    <w:rsid w:val="00F276D0"/>
    <w:rsid w:val="00F312DF"/>
    <w:rsid w:val="00F32DB7"/>
    <w:rsid w:val="00F3436B"/>
    <w:rsid w:val="00F37ACD"/>
    <w:rsid w:val="00F402E0"/>
    <w:rsid w:val="00F411E6"/>
    <w:rsid w:val="00F42FAB"/>
    <w:rsid w:val="00F44466"/>
    <w:rsid w:val="00F516E2"/>
    <w:rsid w:val="00F567D1"/>
    <w:rsid w:val="00F65949"/>
    <w:rsid w:val="00F660E8"/>
    <w:rsid w:val="00F7346E"/>
    <w:rsid w:val="00F73E31"/>
    <w:rsid w:val="00F7787C"/>
    <w:rsid w:val="00F836C3"/>
    <w:rsid w:val="00F92D68"/>
    <w:rsid w:val="00F92F1C"/>
    <w:rsid w:val="00F946CD"/>
    <w:rsid w:val="00FA225C"/>
    <w:rsid w:val="00FA28CB"/>
    <w:rsid w:val="00FA76B3"/>
    <w:rsid w:val="00FB5171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2CBD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4</cp:revision>
  <cp:lastPrinted>2018-07-24T14:18:00Z</cp:lastPrinted>
  <dcterms:created xsi:type="dcterms:W3CDTF">2022-12-11T12:36:00Z</dcterms:created>
  <dcterms:modified xsi:type="dcterms:W3CDTF">2023-02-11T10:26:00Z</dcterms:modified>
</cp:coreProperties>
</file>